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1206A4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34FB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6A4D1A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07798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70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09C8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021B-1794-490C-A784-BABDB48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5:00Z</dcterms:created>
  <dcterms:modified xsi:type="dcterms:W3CDTF">2023-05-01T20:05:00Z</dcterms:modified>
</cp:coreProperties>
</file>